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CB6D60">
      <w:r>
        <w:rPr>
          <w:noProof/>
        </w:rPr>
        <w:pict>
          <v:shapetype id="_x0000_t202" coordsize="21600,21600" o:spt="202" path="m,l,21600r21600,l21600,xe">
            <v:stroke joinstyle="miter"/>
            <v:path gradientshapeok="t" o:connecttype="rect"/>
          </v:shapetype>
          <v:shape id="_x0000_s1080" type="#_x0000_t202" style="position:absolute;left:0;text-align:left;margin-left:513.1pt;margin-top:9.2pt;width:66pt;height:58.3pt;z-index:251670528" filled="f" stroked="f">
            <v:textbox style="layout-flow:vertical-ideographic;mso-next-textbox:#_x0000_s1080" inset="5.85pt,.7pt,5.85pt,.7pt">
              <w:txbxContent>
                <w:p w:rsidR="00284BCE" w:rsidRDefault="00284BCE" w:rsidP="002C55D7">
                  <w:r>
                    <w:rPr>
                      <w:rFonts w:hint="eastAsia"/>
                    </w:rPr>
                    <w:t>新郎</w:t>
                  </w:r>
                </w:p>
                <w:p w:rsidR="00284BCE" w:rsidRPr="007511B0" w:rsidRDefault="00284BCE" w:rsidP="002C55D7">
                  <w:pPr>
                    <w:rPr>
                      <w:sz w:val="28"/>
                      <w:szCs w:val="28"/>
                    </w:rPr>
                  </w:pPr>
                  <w:r>
                    <w:rPr>
                      <w:rFonts w:hint="eastAsia"/>
                    </w:rPr>
                    <w:t xml:space="preserve">　</w:t>
                  </w:r>
                  <w:r>
                    <w:rPr>
                      <w:rFonts w:hint="eastAsia"/>
                      <w:sz w:val="28"/>
                      <w:szCs w:val="28"/>
                    </w:rPr>
                    <w:t>太郎</w:t>
                  </w:r>
                </w:p>
              </w:txbxContent>
            </v:textbox>
          </v:shape>
        </w:pict>
      </w:r>
      <w:r>
        <w:rPr>
          <w:noProof/>
        </w:rPr>
        <w:pict>
          <v:shape id="_x0000_s1079" type="#_x0000_t202" style="position:absolute;left:0;text-align:left;margin-left:594.15pt;margin-top:9.2pt;width:59.2pt;height:58.3pt;z-index:251669504" filled="f" stroked="f">
            <v:textbox style="layout-flow:vertical-ideographic;mso-next-textbox:#_x0000_s1079" inset="5.85pt,.7pt,5.85pt,.7pt">
              <w:txbxContent>
                <w:p w:rsidR="00284BCE" w:rsidRDefault="00284BCE">
                  <w:r>
                    <w:rPr>
                      <w:rFonts w:hint="eastAsia"/>
                    </w:rPr>
                    <w:t>新婦</w:t>
                  </w:r>
                </w:p>
                <w:p w:rsidR="00284BCE" w:rsidRPr="007511B0" w:rsidRDefault="00284BCE">
                  <w:pPr>
                    <w:rPr>
                      <w:sz w:val="28"/>
                      <w:szCs w:val="28"/>
                    </w:rPr>
                  </w:pPr>
                  <w:r>
                    <w:rPr>
                      <w:rFonts w:hint="eastAsia"/>
                    </w:rPr>
                    <w:t xml:space="preserve">　</w:t>
                  </w:r>
                  <w:r>
                    <w:rPr>
                      <w:rFonts w:hint="eastAsia"/>
                      <w:sz w:val="28"/>
                      <w:szCs w:val="28"/>
                    </w:rPr>
                    <w:t>花子</w:t>
                  </w:r>
                </w:p>
              </w:txbxContent>
            </v:textbox>
          </v:shape>
        </w:pict>
      </w:r>
      <w:r>
        <w:rPr>
          <w:noProof/>
        </w:rPr>
        <w:pict>
          <v:shape id="_x0000_s1082" type="#_x0000_t202" style="position:absolute;left:0;text-align:left;margin-left:106.9pt;margin-top:24.35pt;width:174pt;height:43.2pt;z-index:251674624;mso-height-percent:200;mso-height-percent:200;mso-width-relative:margin;mso-height-relative:margin" filled="f" stroked="f">
            <v:textbox style="mso-fit-shape-to-text:t">
              <w:txbxContent>
                <w:p w:rsidR="00284BCE" w:rsidRPr="002C55D7" w:rsidRDefault="00284BCE">
                  <w:pPr>
                    <w:rPr>
                      <w:sz w:val="32"/>
                      <w:szCs w:val="32"/>
                    </w:rPr>
                  </w:pPr>
                  <w:r w:rsidRPr="002C55D7">
                    <w:rPr>
                      <w:rFonts w:hint="eastAsia"/>
                      <w:sz w:val="32"/>
                      <w:szCs w:val="32"/>
                    </w:rPr>
                    <w:t>結婚披露宴御席次表</w:t>
                  </w:r>
                </w:p>
              </w:txbxContent>
            </v:textbox>
          </v:shape>
        </w:pict>
      </w:r>
      <w:r>
        <w:rPr>
          <w:noProof/>
        </w:rPr>
        <w:pict>
          <v:shape id="_x0000_s1081" type="#_x0000_t202" style="position:absolute;left:0;text-align:left;margin-left:41.9pt;margin-top:23.2pt;width:80.65pt;height:47.95pt;z-index:251672576;mso-height-percent:200;mso-height-percent:200;mso-width-relative:margin;mso-height-relative:margin" filled="f" stroked="f">
            <v:textbox style="mso-fit-shape-to-text:t">
              <w:txbxContent>
                <w:p w:rsidR="00284BCE" w:rsidRPr="002C55D7" w:rsidRDefault="00284BCE" w:rsidP="002C55D7">
                  <w:pPr>
                    <w:spacing w:line="400" w:lineRule="exact"/>
                    <w:rPr>
                      <w:sz w:val="32"/>
                      <w:szCs w:val="32"/>
                    </w:rPr>
                  </w:pPr>
                  <w:r w:rsidRPr="002C55D7">
                    <w:rPr>
                      <w:rFonts w:hint="eastAsia"/>
                      <w:sz w:val="32"/>
                      <w:szCs w:val="32"/>
                    </w:rPr>
                    <w:t>鈴木家</w:t>
                  </w:r>
                </w:p>
                <w:p w:rsidR="00284BCE" w:rsidRPr="002C55D7" w:rsidRDefault="00284BCE" w:rsidP="002C55D7">
                  <w:pPr>
                    <w:spacing w:line="400" w:lineRule="exact"/>
                    <w:rPr>
                      <w:sz w:val="32"/>
                      <w:szCs w:val="32"/>
                    </w:rPr>
                  </w:pPr>
                  <w:r w:rsidRPr="002C55D7">
                    <w:rPr>
                      <w:rFonts w:hint="eastAsia"/>
                      <w:sz w:val="32"/>
                      <w:szCs w:val="32"/>
                    </w:rPr>
                    <w:t>佐藤家</w:t>
                  </w:r>
                </w:p>
              </w:txbxContent>
            </v:textbox>
          </v:shape>
        </w:pict>
      </w:r>
    </w:p>
    <w:p w:rsidR="00576566" w:rsidRPr="00AB1E49" w:rsidRDefault="00CB6D60">
      <w:pPr>
        <w:widowControl/>
        <w:jc w:val="left"/>
      </w:pPr>
      <w:r>
        <w:rPr>
          <w:noProof/>
        </w:rPr>
        <w:pict>
          <v:shape id="_x0000_s1388" type="#_x0000_t202" style="position:absolute;margin-left:821.4pt;margin-top:17.95pt;width:299.25pt;height:33.45pt;z-index:251760640;mso-width-relative:margin;mso-height-relative:margin" filled="f" stroked="f">
            <v:textbox style="mso-next-textbox:#_x0000_s1388">
              <w:txbxContent>
                <w:p w:rsidR="00AB1E49" w:rsidRPr="00AB1E49" w:rsidRDefault="00AB1E49" w:rsidP="00AB1E49">
                  <w:pPr>
                    <w:spacing w:line="380" w:lineRule="exact"/>
                    <w:rPr>
                      <w:sz w:val="22"/>
                    </w:rPr>
                  </w:pPr>
                  <w:r w:rsidRPr="00284BCE">
                    <w:rPr>
                      <w:rFonts w:hint="eastAsia"/>
                      <w:sz w:val="22"/>
                    </w:rPr>
                    <w:t>平成３０年１１月２２日　〇〇〇〇〇ホテルに於いて</w:t>
                  </w:r>
                </w:p>
              </w:txbxContent>
            </v:textbox>
          </v:shape>
        </w:pict>
      </w:r>
      <w:r>
        <w:rPr>
          <w:noProof/>
        </w:rPr>
        <w:pict>
          <v:group id="_x0000_s1325" style="position:absolute;margin-left:26.6pt;margin-top:310.25pt;width:1107.45pt;height:104.3pt;z-index:251757568" coordorigin="816,2415" coordsize="22149,2086">
            <v:group id="_x0000_s1326" style="position:absolute;left:816;top:2415;width:3960;height:2086" coordorigin="861,2535" coordsize="3960,2086">
              <v:oval id="_x0000_s1327" style="position:absolute;left:2574;top:3357;width:534;height:534">
                <v:textbox style="mso-next-textbox:#_x0000_s1327" inset="5.85pt,.7pt,5.85pt,.7pt">
                  <w:txbxContent>
                    <w:p w:rsidR="00284BCE" w:rsidRPr="00284BCE" w:rsidRDefault="00284BCE" w:rsidP="00284BCE">
                      <w:pPr>
                        <w:jc w:val="center"/>
                        <w:rPr>
                          <w:sz w:val="28"/>
                          <w:szCs w:val="28"/>
                        </w:rPr>
                      </w:pPr>
                    </w:p>
                  </w:txbxContent>
                </v:textbox>
              </v:oval>
              <v:shape id="_x0000_s1328" type="#_x0000_t202" style="position:absolute;left:861;top:2535;width:1669;height:2086" filled="f" stroked="f">
                <v:textbox style="mso-next-textbox:#_x0000_s132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29" type="#_x0000_t202" style="position:absolute;left:3152;top:2535;width:1669;height:2086" filled="f" stroked="f">
                <v:textbox style="mso-next-textbox:#_x0000_s132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30" style="position:absolute;left:5363;top:2415;width:3960;height:2086" coordorigin="861,2535" coordsize="3960,2086">
              <v:oval id="_x0000_s1331" style="position:absolute;left:2574;top:3357;width:534;height:534">
                <v:textbox style="mso-next-textbox:#_x0000_s1331" inset="5.85pt,.7pt,5.85pt,.7pt">
                  <w:txbxContent>
                    <w:p w:rsidR="00284BCE" w:rsidRPr="00284BCE" w:rsidRDefault="00284BCE" w:rsidP="00284BCE">
                      <w:pPr>
                        <w:jc w:val="center"/>
                        <w:rPr>
                          <w:sz w:val="28"/>
                          <w:szCs w:val="28"/>
                        </w:rPr>
                      </w:pPr>
                    </w:p>
                  </w:txbxContent>
                </v:textbox>
              </v:oval>
              <v:shape id="_x0000_s1332" type="#_x0000_t202" style="position:absolute;left:861;top:2535;width:1669;height:2086" filled="f" stroked="f">
                <v:textbox style="mso-next-textbox:#_x0000_s133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33" type="#_x0000_t202" style="position:absolute;left:3152;top:2535;width:1669;height:2086" filled="f" stroked="f">
                <v:textbox style="mso-next-textbox:#_x0000_s133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34" style="position:absolute;left:9910;top:2415;width:3960;height:2086" coordorigin="861,2535" coordsize="3960,2086">
              <v:oval id="_x0000_s1335" style="position:absolute;left:2574;top:3357;width:534;height:534">
                <v:textbox style="mso-next-textbox:#_x0000_s1335" inset="5.85pt,.7pt,5.85pt,.7pt">
                  <w:txbxContent>
                    <w:p w:rsidR="00284BCE" w:rsidRPr="00284BCE" w:rsidRDefault="00284BCE" w:rsidP="00284BCE">
                      <w:pPr>
                        <w:jc w:val="center"/>
                        <w:rPr>
                          <w:sz w:val="28"/>
                          <w:szCs w:val="28"/>
                        </w:rPr>
                      </w:pPr>
                    </w:p>
                  </w:txbxContent>
                </v:textbox>
              </v:oval>
              <v:shape id="_x0000_s1336" type="#_x0000_t202" style="position:absolute;left:861;top:2535;width:1669;height:2086" filled="f" stroked="f">
                <v:textbox style="mso-next-textbox:#_x0000_s1336"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37" type="#_x0000_t202" style="position:absolute;left:3152;top:2535;width:1669;height:2086" filled="f" stroked="f">
                <v:textbox style="mso-next-textbox:#_x0000_s133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38" style="position:absolute;left:14457;top:2415;width:3960;height:2086" coordorigin="861,2535" coordsize="3960,2086">
              <v:oval id="_x0000_s1339" style="position:absolute;left:2574;top:3357;width:534;height:534">
                <v:textbox style="mso-next-textbox:#_x0000_s1339" inset="5.85pt,.7pt,5.85pt,.7pt">
                  <w:txbxContent>
                    <w:p w:rsidR="00284BCE" w:rsidRPr="00284BCE" w:rsidRDefault="00284BCE" w:rsidP="00284BCE">
                      <w:pPr>
                        <w:jc w:val="center"/>
                        <w:rPr>
                          <w:sz w:val="28"/>
                          <w:szCs w:val="28"/>
                        </w:rPr>
                      </w:pPr>
                    </w:p>
                  </w:txbxContent>
                </v:textbox>
              </v:oval>
              <v:shape id="_x0000_s1340" type="#_x0000_t202" style="position:absolute;left:861;top:2535;width:1669;height:2086" filled="f" stroked="f">
                <v:textbox style="mso-next-textbox:#_x0000_s134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41" type="#_x0000_t202" style="position:absolute;left:3152;top:2535;width:1669;height:2086" filled="f" stroked="f">
                <v:textbox style="mso-next-textbox:#_x0000_s134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42" style="position:absolute;left:19005;top:2415;width:3960;height:2086" coordorigin="861,2535" coordsize="3960,2086">
              <v:oval id="_x0000_s1343" style="position:absolute;left:2574;top:3357;width:534;height:534">
                <v:textbox style="mso-next-textbox:#_x0000_s1343" inset="5.85pt,.7pt,5.85pt,.7pt">
                  <w:txbxContent>
                    <w:p w:rsidR="00284BCE" w:rsidRPr="00284BCE" w:rsidRDefault="00284BCE" w:rsidP="00284BCE">
                      <w:pPr>
                        <w:jc w:val="center"/>
                        <w:rPr>
                          <w:sz w:val="28"/>
                          <w:szCs w:val="28"/>
                        </w:rPr>
                      </w:pPr>
                    </w:p>
                  </w:txbxContent>
                </v:textbox>
              </v:oval>
              <v:shape id="_x0000_s1344" type="#_x0000_t202" style="position:absolute;left:861;top:2535;width:1669;height:2086" filled="f" stroked="f">
                <v:textbox style="mso-next-textbox:#_x0000_s134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45" type="#_x0000_t202" style="position:absolute;left:3152;top:2535;width:1669;height:2086" filled="f" stroked="f">
                <v:textbox style="mso-next-textbox:#_x0000_s134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group id="_x0000_s1346" style="position:absolute;margin-left:26.6pt;margin-top:423.5pt;width:1107.45pt;height:104.3pt;z-index:251758592" coordorigin="816,2415" coordsize="22149,2086">
            <v:group id="_x0000_s1347" style="position:absolute;left:816;top:2415;width:3960;height:2086" coordorigin="861,2535" coordsize="3960,2086">
              <v:oval id="_x0000_s1348" style="position:absolute;left:2574;top:3357;width:534;height:534">
                <v:textbox style="mso-next-textbox:#_x0000_s1348" inset="5.85pt,.7pt,5.85pt,.7pt">
                  <w:txbxContent>
                    <w:p w:rsidR="00284BCE" w:rsidRPr="00284BCE" w:rsidRDefault="00284BCE" w:rsidP="00284BCE">
                      <w:pPr>
                        <w:jc w:val="center"/>
                        <w:rPr>
                          <w:sz w:val="28"/>
                          <w:szCs w:val="28"/>
                        </w:rPr>
                      </w:pPr>
                    </w:p>
                  </w:txbxContent>
                </v:textbox>
              </v:oval>
              <v:shape id="_x0000_s1349" type="#_x0000_t202" style="position:absolute;left:861;top:2535;width:1669;height:2086" filled="f" stroked="f">
                <v:textbox style="mso-next-textbox:#_x0000_s134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50" type="#_x0000_t202" style="position:absolute;left:3152;top:2535;width:1669;height:2086" filled="f" stroked="f">
                <v:textbox style="mso-next-textbox:#_x0000_s135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51" style="position:absolute;left:5363;top:2415;width:3960;height:2086" coordorigin="861,2535" coordsize="3960,2086">
              <v:oval id="_x0000_s1352" style="position:absolute;left:2574;top:3357;width:534;height:534">
                <v:textbox style="mso-next-textbox:#_x0000_s1352" inset="5.85pt,.7pt,5.85pt,.7pt">
                  <w:txbxContent>
                    <w:p w:rsidR="00284BCE" w:rsidRPr="00284BCE" w:rsidRDefault="00284BCE" w:rsidP="00284BCE">
                      <w:pPr>
                        <w:jc w:val="center"/>
                        <w:rPr>
                          <w:sz w:val="28"/>
                          <w:szCs w:val="28"/>
                        </w:rPr>
                      </w:pPr>
                    </w:p>
                  </w:txbxContent>
                </v:textbox>
              </v:oval>
              <v:shape id="_x0000_s1353" type="#_x0000_t202" style="position:absolute;left:861;top:2535;width:1669;height:2086" filled="f" stroked="f">
                <v:textbox style="mso-next-textbox:#_x0000_s135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54" type="#_x0000_t202" style="position:absolute;left:3152;top:2535;width:1669;height:2086" filled="f" stroked="f">
                <v:textbox style="mso-next-textbox:#_x0000_s135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55" style="position:absolute;left:9910;top:2415;width:3960;height:2086" coordorigin="861,2535" coordsize="3960,2086">
              <v:oval id="_x0000_s1356" style="position:absolute;left:2574;top:3357;width:534;height:534">
                <v:textbox style="mso-next-textbox:#_x0000_s1356" inset="5.85pt,.7pt,5.85pt,.7pt">
                  <w:txbxContent>
                    <w:p w:rsidR="00284BCE" w:rsidRPr="00284BCE" w:rsidRDefault="00284BCE" w:rsidP="00284BCE">
                      <w:pPr>
                        <w:jc w:val="center"/>
                        <w:rPr>
                          <w:sz w:val="28"/>
                          <w:szCs w:val="28"/>
                        </w:rPr>
                      </w:pPr>
                    </w:p>
                  </w:txbxContent>
                </v:textbox>
              </v:oval>
              <v:shape id="_x0000_s1357" type="#_x0000_t202" style="position:absolute;left:861;top:2535;width:1669;height:2086" filled="f" stroked="f">
                <v:textbox style="mso-next-textbox:#_x0000_s135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58" type="#_x0000_t202" style="position:absolute;left:3152;top:2535;width:1669;height:2086" filled="f" stroked="f">
                <v:textbox style="mso-next-textbox:#_x0000_s135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59" style="position:absolute;left:14457;top:2415;width:3960;height:2086" coordorigin="861,2535" coordsize="3960,2086">
              <v:oval id="_x0000_s1360" style="position:absolute;left:2574;top:3357;width:534;height:534">
                <v:textbox style="mso-next-textbox:#_x0000_s1360" inset="5.85pt,.7pt,5.85pt,.7pt">
                  <w:txbxContent>
                    <w:p w:rsidR="00284BCE" w:rsidRPr="00284BCE" w:rsidRDefault="00284BCE" w:rsidP="00284BCE">
                      <w:pPr>
                        <w:jc w:val="center"/>
                        <w:rPr>
                          <w:sz w:val="28"/>
                          <w:szCs w:val="28"/>
                        </w:rPr>
                      </w:pPr>
                    </w:p>
                  </w:txbxContent>
                </v:textbox>
              </v:oval>
              <v:shape id="_x0000_s1361" type="#_x0000_t202" style="position:absolute;left:861;top:2535;width:1669;height:2086" filled="f" stroked="f">
                <v:textbox style="mso-next-textbox:#_x0000_s136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62" type="#_x0000_t202" style="position:absolute;left:3152;top:2535;width:1669;height:2086" filled="f" stroked="f">
                <v:textbox style="mso-next-textbox:#_x0000_s136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63" style="position:absolute;left:19005;top:2415;width:3960;height:2086" coordorigin="861,2535" coordsize="3960,2086">
              <v:oval id="_x0000_s1364" style="position:absolute;left:2574;top:3357;width:534;height:534">
                <v:textbox style="mso-next-textbox:#_x0000_s1364" inset="5.85pt,.7pt,5.85pt,.7pt">
                  <w:txbxContent>
                    <w:p w:rsidR="00284BCE" w:rsidRPr="00284BCE" w:rsidRDefault="00284BCE" w:rsidP="00284BCE">
                      <w:pPr>
                        <w:jc w:val="center"/>
                        <w:rPr>
                          <w:sz w:val="28"/>
                          <w:szCs w:val="28"/>
                        </w:rPr>
                      </w:pPr>
                    </w:p>
                  </w:txbxContent>
                </v:textbox>
              </v:oval>
              <v:shape id="_x0000_s1365" type="#_x0000_t202" style="position:absolute;left:861;top:2535;width:1669;height:2086" filled="f" stroked="f">
                <v:textbox style="mso-next-textbox:#_x0000_s136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66" type="#_x0000_t202" style="position:absolute;left:3152;top:2535;width:1669;height:2086" filled="f" stroked="f">
                <v:textbox style="mso-next-textbox:#_x0000_s1366"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group id="_x0000_s1304" style="position:absolute;margin-left:26.6pt;margin-top:197pt;width:1107.45pt;height:104.3pt;z-index:251756544" coordorigin="816,2415" coordsize="22149,2086">
            <v:group id="_x0000_s1305" style="position:absolute;left:816;top:2415;width:3960;height:2086" coordorigin="861,2535" coordsize="3960,2086">
              <v:oval id="_x0000_s1306" style="position:absolute;left:2574;top:3357;width:534;height:534">
                <v:textbox style="mso-next-textbox:#_x0000_s1306" inset="5.85pt,.7pt,5.85pt,.7pt">
                  <w:txbxContent>
                    <w:p w:rsidR="00284BCE" w:rsidRPr="00284BCE" w:rsidRDefault="00284BCE" w:rsidP="00284BCE">
                      <w:pPr>
                        <w:jc w:val="center"/>
                        <w:rPr>
                          <w:sz w:val="28"/>
                          <w:szCs w:val="28"/>
                        </w:rPr>
                      </w:pPr>
                    </w:p>
                  </w:txbxContent>
                </v:textbox>
              </v:oval>
              <v:shape id="_x0000_s1307" type="#_x0000_t202" style="position:absolute;left:861;top:2535;width:1669;height:2086" filled="f" stroked="f">
                <v:textbox style="mso-next-textbox:#_x0000_s130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08" type="#_x0000_t202" style="position:absolute;left:3152;top:2535;width:1669;height:2086" filled="f" stroked="f">
                <v:textbox style="mso-next-textbox:#_x0000_s130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09" style="position:absolute;left:5363;top:2415;width:3960;height:2086" coordorigin="861,2535" coordsize="3960,2086">
              <v:oval id="_x0000_s1310" style="position:absolute;left:2574;top:3357;width:534;height:534">
                <v:textbox style="mso-next-textbox:#_x0000_s1310" inset="5.85pt,.7pt,5.85pt,.7pt">
                  <w:txbxContent>
                    <w:p w:rsidR="00284BCE" w:rsidRPr="00284BCE" w:rsidRDefault="00284BCE" w:rsidP="00284BCE">
                      <w:pPr>
                        <w:jc w:val="center"/>
                        <w:rPr>
                          <w:sz w:val="28"/>
                          <w:szCs w:val="28"/>
                        </w:rPr>
                      </w:pPr>
                    </w:p>
                  </w:txbxContent>
                </v:textbox>
              </v:oval>
              <v:shape id="_x0000_s1311" type="#_x0000_t202" style="position:absolute;left:861;top:2535;width:1669;height:2086" filled="f" stroked="f">
                <v:textbox style="mso-next-textbox:#_x0000_s131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12" type="#_x0000_t202" style="position:absolute;left:3152;top:2535;width:1669;height:2086" filled="f" stroked="f">
                <v:textbox style="mso-next-textbox:#_x0000_s131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13" style="position:absolute;left:9910;top:2415;width:3960;height:2086" coordorigin="861,2535" coordsize="3960,2086">
              <v:oval id="_x0000_s1314" style="position:absolute;left:2574;top:3357;width:534;height:534">
                <v:textbox style="mso-next-textbox:#_x0000_s1314" inset="5.85pt,.7pt,5.85pt,.7pt">
                  <w:txbxContent>
                    <w:p w:rsidR="00284BCE" w:rsidRPr="00284BCE" w:rsidRDefault="00284BCE" w:rsidP="00284BCE">
                      <w:pPr>
                        <w:jc w:val="center"/>
                        <w:rPr>
                          <w:sz w:val="28"/>
                          <w:szCs w:val="28"/>
                        </w:rPr>
                      </w:pPr>
                    </w:p>
                  </w:txbxContent>
                </v:textbox>
              </v:oval>
              <v:shape id="_x0000_s1315" type="#_x0000_t202" style="position:absolute;left:861;top:2535;width:1669;height:2086" filled="f" stroked="f">
                <v:textbox style="mso-next-textbox:#_x0000_s131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16" type="#_x0000_t202" style="position:absolute;left:3152;top:2535;width:1669;height:2086" filled="f" stroked="f">
                <v:textbox style="mso-next-textbox:#_x0000_s1316"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17" style="position:absolute;left:14457;top:2415;width:3960;height:2086" coordorigin="861,2535" coordsize="3960,2086">
              <v:oval id="_x0000_s1318" style="position:absolute;left:2574;top:3357;width:534;height:534">
                <v:textbox style="mso-next-textbox:#_x0000_s1318" inset="5.85pt,.7pt,5.85pt,.7pt">
                  <w:txbxContent>
                    <w:p w:rsidR="00284BCE" w:rsidRPr="00284BCE" w:rsidRDefault="00284BCE" w:rsidP="00284BCE">
                      <w:pPr>
                        <w:jc w:val="center"/>
                        <w:rPr>
                          <w:sz w:val="28"/>
                          <w:szCs w:val="28"/>
                        </w:rPr>
                      </w:pPr>
                    </w:p>
                  </w:txbxContent>
                </v:textbox>
              </v:oval>
              <v:shape id="_x0000_s1319" type="#_x0000_t202" style="position:absolute;left:861;top:2535;width:1669;height:2086" filled="f" stroked="f">
                <v:textbox style="mso-next-textbox:#_x0000_s131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20" type="#_x0000_t202" style="position:absolute;left:3152;top:2535;width:1669;height:2086" filled="f" stroked="f">
                <v:textbox style="mso-next-textbox:#_x0000_s132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21" style="position:absolute;left:19005;top:2415;width:3960;height:2086" coordorigin="861,2535" coordsize="3960,2086">
              <v:oval id="_x0000_s1322" style="position:absolute;left:2574;top:3357;width:534;height:534">
                <v:textbox style="mso-next-textbox:#_x0000_s1322" inset="5.85pt,.7pt,5.85pt,.7pt">
                  <w:txbxContent>
                    <w:p w:rsidR="00284BCE" w:rsidRPr="00284BCE" w:rsidRDefault="00284BCE" w:rsidP="00284BCE">
                      <w:pPr>
                        <w:jc w:val="center"/>
                        <w:rPr>
                          <w:sz w:val="28"/>
                          <w:szCs w:val="28"/>
                        </w:rPr>
                      </w:pPr>
                    </w:p>
                  </w:txbxContent>
                </v:textbox>
              </v:oval>
              <v:shape id="_x0000_s1323" type="#_x0000_t202" style="position:absolute;left:861;top:2535;width:1669;height:2086" filled="f" stroked="f">
                <v:textbox style="mso-next-textbox:#_x0000_s132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24" type="#_x0000_t202" style="position:absolute;left:3152;top:2535;width:1669;height:2086" filled="f" stroked="f">
                <v:textbox style="mso-next-textbox:#_x0000_s132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group id="_x0000_s1303" style="position:absolute;margin-left:26.6pt;margin-top:83.8pt;width:1107.45pt;height:104.3pt;z-index:251755520" coordorigin="816,2415" coordsize="22149,2086">
            <v:group id="_x0000_s1286" style="position:absolute;left:816;top:2415;width:3960;height:2086" coordorigin="861,2535" coordsize="3960,2086">
              <v:oval id="_x0000_s1027" style="position:absolute;left:2574;top:3357;width:534;height:534" o:regroupid="17">
                <v:textbox style="mso-next-textbox:#_x0000_s1027" inset="5.85pt,.7pt,5.85pt,.7pt">
                  <w:txbxContent>
                    <w:p w:rsidR="00284BCE" w:rsidRPr="00284BCE" w:rsidRDefault="00284BCE" w:rsidP="00EB1C11">
                      <w:pPr>
                        <w:jc w:val="center"/>
                        <w:rPr>
                          <w:sz w:val="28"/>
                          <w:szCs w:val="28"/>
                        </w:rPr>
                      </w:pPr>
                    </w:p>
                  </w:txbxContent>
                </v:textbox>
              </v:oval>
              <v:shape id="_x0000_s1028" type="#_x0000_t202" style="position:absolute;left:861;top:2535;width:1669;height:2086" o:regroupid="17" filled="f" stroked="f">
                <v:textbox style="mso-next-textbox:#_x0000_s1028" inset="5.85pt,.7pt,5.85pt,.7pt">
                  <w:txbxContent>
                    <w:p w:rsidR="00284BCE" w:rsidRPr="00EB1C11" w:rsidRDefault="00284BCE" w:rsidP="00284BCE">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bookmarkEnd w:id="4"/>
                    <w:bookmarkEnd w:id="5"/>
                    <w:bookmarkEnd w:id="6"/>
                    <w:bookmarkEnd w:id="7"/>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285" type="#_x0000_t202" style="position:absolute;left:3152;top:2535;width:1669;height:2086" filled="f" stroked="f">
                <v:textbox style="mso-next-textbox:#_x0000_s128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287" style="position:absolute;left:5363;top:2415;width:3960;height:2086" coordorigin="861,2535" coordsize="3960,2086">
              <v:oval id="_x0000_s1288" style="position:absolute;left:2574;top:3357;width:534;height:534">
                <v:textbox style="mso-next-textbox:#_x0000_s1288" inset="5.85pt,.7pt,5.85pt,.7pt">
                  <w:txbxContent>
                    <w:p w:rsidR="00284BCE" w:rsidRPr="00284BCE" w:rsidRDefault="00284BCE" w:rsidP="00284BCE">
                      <w:pPr>
                        <w:jc w:val="center"/>
                        <w:rPr>
                          <w:sz w:val="28"/>
                          <w:szCs w:val="28"/>
                        </w:rPr>
                      </w:pPr>
                    </w:p>
                  </w:txbxContent>
                </v:textbox>
              </v:oval>
              <v:shape id="_x0000_s1289" type="#_x0000_t202" style="position:absolute;left:861;top:2535;width:1669;height:2086" filled="f" stroked="f">
                <v:textbox style="mso-next-textbox:#_x0000_s128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290" type="#_x0000_t202" style="position:absolute;left:3152;top:2535;width:1669;height:2086" filled="f" stroked="f">
                <v:textbox style="mso-next-textbox:#_x0000_s129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291" style="position:absolute;left:9910;top:2415;width:3960;height:2086" coordorigin="861,2535" coordsize="3960,2086">
              <v:oval id="_x0000_s1292" style="position:absolute;left:2574;top:3357;width:534;height:534">
                <v:textbox style="mso-next-textbox:#_x0000_s1292" inset="5.85pt,.7pt,5.85pt,.7pt">
                  <w:txbxContent>
                    <w:p w:rsidR="00284BCE" w:rsidRPr="00284BCE" w:rsidRDefault="00284BCE" w:rsidP="00284BCE">
                      <w:pPr>
                        <w:jc w:val="center"/>
                        <w:rPr>
                          <w:sz w:val="28"/>
                          <w:szCs w:val="28"/>
                        </w:rPr>
                      </w:pPr>
                    </w:p>
                  </w:txbxContent>
                </v:textbox>
              </v:oval>
              <v:shape id="_x0000_s1293" type="#_x0000_t202" style="position:absolute;left:861;top:2535;width:1669;height:2086" filled="f" stroked="f">
                <v:textbox style="mso-next-textbox:#_x0000_s129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294" type="#_x0000_t202" style="position:absolute;left:3152;top:2535;width:1669;height:2086" filled="f" stroked="f">
                <v:textbox style="mso-next-textbox:#_x0000_s129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295" style="position:absolute;left:14457;top:2415;width:3960;height:2086" coordorigin="861,2535" coordsize="3960,2086">
              <v:oval id="_x0000_s1296" style="position:absolute;left:2574;top:3357;width:534;height:534">
                <v:textbox style="mso-next-textbox:#_x0000_s1296" inset="5.85pt,.7pt,5.85pt,.7pt">
                  <w:txbxContent>
                    <w:p w:rsidR="00284BCE" w:rsidRPr="00284BCE" w:rsidRDefault="00284BCE" w:rsidP="00284BCE">
                      <w:pPr>
                        <w:jc w:val="center"/>
                        <w:rPr>
                          <w:sz w:val="28"/>
                          <w:szCs w:val="28"/>
                        </w:rPr>
                      </w:pPr>
                    </w:p>
                  </w:txbxContent>
                </v:textbox>
              </v:oval>
              <v:shape id="_x0000_s1297" type="#_x0000_t202" style="position:absolute;left:861;top:2535;width:1669;height:2086" filled="f" stroked="f">
                <v:textbox style="mso-next-textbox:#_x0000_s129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298" type="#_x0000_t202" style="position:absolute;left:3152;top:2535;width:1669;height:2086" filled="f" stroked="f">
                <v:textbox style="mso-next-textbox:#_x0000_s129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299" style="position:absolute;left:19005;top:2415;width:3960;height:2086" coordorigin="861,2535" coordsize="3960,2086">
              <v:oval id="_x0000_s1300" style="position:absolute;left:2574;top:3357;width:534;height:534">
                <v:textbox style="mso-next-textbox:#_x0000_s1300" inset="5.85pt,.7pt,5.85pt,.7pt">
                  <w:txbxContent>
                    <w:p w:rsidR="00284BCE" w:rsidRPr="00284BCE" w:rsidRDefault="00284BCE" w:rsidP="00284BCE">
                      <w:pPr>
                        <w:jc w:val="center"/>
                        <w:rPr>
                          <w:sz w:val="28"/>
                          <w:szCs w:val="28"/>
                        </w:rPr>
                      </w:pPr>
                    </w:p>
                  </w:txbxContent>
                </v:textbox>
              </v:oval>
              <v:shape id="_x0000_s1301" type="#_x0000_t202" style="position:absolute;left:861;top:2535;width:1669;height:2086" filled="f" stroked="f">
                <v:textbox style="mso-next-textbox:#_x0000_s130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02" type="#_x0000_t202" style="position:absolute;left:3152;top:2535;width:1669;height:2086" filled="f" stroked="f">
                <v:textbox style="mso-next-textbox:#_x0000_s130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group id="_x0000_s1367" style="position:absolute;margin-left:26.6pt;margin-top:536.75pt;width:1107.45pt;height:104.3pt;z-index:251759616" coordorigin="816,2415" coordsize="22149,2086">
            <v:group id="_x0000_s1368" style="position:absolute;left:816;top:2415;width:3960;height:2086" coordorigin="861,2535" coordsize="3960,2086">
              <v:oval id="_x0000_s1369" style="position:absolute;left:2574;top:3357;width:534;height:534">
                <v:textbox style="mso-next-textbox:#_x0000_s1369" inset="5.85pt,.7pt,5.85pt,.7pt">
                  <w:txbxContent>
                    <w:p w:rsidR="00284BCE" w:rsidRPr="00284BCE" w:rsidRDefault="00284BCE" w:rsidP="00284BCE">
                      <w:pPr>
                        <w:jc w:val="center"/>
                        <w:rPr>
                          <w:sz w:val="28"/>
                          <w:szCs w:val="28"/>
                        </w:rPr>
                      </w:pPr>
                    </w:p>
                  </w:txbxContent>
                </v:textbox>
              </v:oval>
              <v:shape id="_x0000_s1370" type="#_x0000_t202" style="position:absolute;left:861;top:2535;width:1669;height:2086" filled="f" stroked="f">
                <v:textbox style="mso-next-textbox:#_x0000_s137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71" type="#_x0000_t202" style="position:absolute;left:3152;top:2535;width:1669;height:2086" filled="f" stroked="f">
                <v:textbox style="mso-next-textbox:#_x0000_s137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72" style="position:absolute;left:5363;top:2415;width:3960;height:2086" coordorigin="861,2535" coordsize="3960,2086">
              <v:oval id="_x0000_s1373" style="position:absolute;left:2574;top:3357;width:534;height:534">
                <v:textbox style="mso-next-textbox:#_x0000_s1373" inset="5.85pt,.7pt,5.85pt,.7pt">
                  <w:txbxContent>
                    <w:p w:rsidR="00284BCE" w:rsidRPr="00284BCE" w:rsidRDefault="00284BCE" w:rsidP="00284BCE">
                      <w:pPr>
                        <w:jc w:val="center"/>
                        <w:rPr>
                          <w:sz w:val="28"/>
                          <w:szCs w:val="28"/>
                        </w:rPr>
                      </w:pPr>
                    </w:p>
                  </w:txbxContent>
                </v:textbox>
              </v:oval>
              <v:shape id="_x0000_s1374" type="#_x0000_t202" style="position:absolute;left:861;top:2535;width:1669;height:2086" filled="f" stroked="f">
                <v:textbox style="mso-next-textbox:#_x0000_s137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75" type="#_x0000_t202" style="position:absolute;left:3152;top:2535;width:1669;height:2086" filled="f" stroked="f">
                <v:textbox style="mso-next-textbox:#_x0000_s137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76" style="position:absolute;left:9910;top:2415;width:3960;height:2086" coordorigin="861,2535" coordsize="3960,2086">
              <v:oval id="_x0000_s1377" style="position:absolute;left:2574;top:3357;width:534;height:534">
                <v:textbox style="mso-next-textbox:#_x0000_s1377" inset="5.85pt,.7pt,5.85pt,.7pt">
                  <w:txbxContent>
                    <w:p w:rsidR="00284BCE" w:rsidRPr="00284BCE" w:rsidRDefault="00284BCE" w:rsidP="00284BCE">
                      <w:pPr>
                        <w:jc w:val="center"/>
                        <w:rPr>
                          <w:sz w:val="28"/>
                          <w:szCs w:val="28"/>
                        </w:rPr>
                      </w:pPr>
                    </w:p>
                  </w:txbxContent>
                </v:textbox>
              </v:oval>
              <v:shape id="_x0000_s1378" type="#_x0000_t202" style="position:absolute;left:861;top:2535;width:1669;height:2086" filled="f" stroked="f">
                <v:textbox style="mso-next-textbox:#_x0000_s137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79" type="#_x0000_t202" style="position:absolute;left:3152;top:2535;width:1669;height:2086" filled="f" stroked="f">
                <v:textbox style="mso-next-textbox:#_x0000_s137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80" style="position:absolute;left:14457;top:2415;width:3960;height:2086" coordorigin="861,2535" coordsize="3960,2086">
              <v:oval id="_x0000_s1381" style="position:absolute;left:2574;top:3357;width:534;height:534">
                <v:textbox style="mso-next-textbox:#_x0000_s1381" inset="5.85pt,.7pt,5.85pt,.7pt">
                  <w:txbxContent>
                    <w:p w:rsidR="00284BCE" w:rsidRPr="00284BCE" w:rsidRDefault="00284BCE" w:rsidP="00284BCE">
                      <w:pPr>
                        <w:jc w:val="center"/>
                        <w:rPr>
                          <w:sz w:val="28"/>
                          <w:szCs w:val="28"/>
                        </w:rPr>
                      </w:pPr>
                    </w:p>
                  </w:txbxContent>
                </v:textbox>
              </v:oval>
              <v:shape id="_x0000_s1382" type="#_x0000_t202" style="position:absolute;left:861;top:2535;width:1669;height:2086" filled="f" stroked="f">
                <v:textbox style="mso-next-textbox:#_x0000_s138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83" type="#_x0000_t202" style="position:absolute;left:3152;top:2535;width:1669;height:2086" filled="f" stroked="f">
                <v:textbox style="mso-next-textbox:#_x0000_s138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84" style="position:absolute;left:19005;top:2415;width:3960;height:2086" coordorigin="861,2535" coordsize="3960,2086">
              <v:oval id="_x0000_s1385" style="position:absolute;left:2574;top:3357;width:534;height:534">
                <v:textbox style="mso-next-textbox:#_x0000_s1385" inset="5.85pt,.7pt,5.85pt,.7pt">
                  <w:txbxContent>
                    <w:p w:rsidR="00284BCE" w:rsidRPr="00284BCE" w:rsidRDefault="00284BCE" w:rsidP="00284BCE">
                      <w:pPr>
                        <w:jc w:val="center"/>
                        <w:rPr>
                          <w:sz w:val="28"/>
                          <w:szCs w:val="28"/>
                        </w:rPr>
                      </w:pPr>
                    </w:p>
                  </w:txbxContent>
                </v:textbox>
              </v:oval>
              <v:shape id="_x0000_s1386" type="#_x0000_t202" style="position:absolute;left:861;top:2535;width:1669;height:2086" filled="f" stroked="f">
                <v:textbox style="mso-next-textbox:#_x0000_s1386"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87" type="#_x0000_t202" style="position:absolute;left:3152;top:2535;width:1669;height:2086" filled="f" stroked="f">
                <v:textbox style="mso-next-textbox:#_x0000_s138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shape id="_x0000_s1083" type="#_x0000_t202" style="position:absolute;margin-left:831.25pt;margin-top:647.7pt;width:357.4pt;height:23.4pt;z-index:251676672;mso-width-relative:margin;mso-height-relative:margin" filled="f" stroked="f">
            <v:textbox style="mso-next-textbox:#_x0000_s1083">
              <w:txbxContent>
                <w:p w:rsidR="00284BCE" w:rsidRPr="00284BCE" w:rsidRDefault="00284BCE" w:rsidP="00284BCE">
                  <w:pPr>
                    <w:spacing w:line="300" w:lineRule="exact"/>
                    <w:rPr>
                      <w:sz w:val="18"/>
                      <w:szCs w:val="18"/>
                    </w:rPr>
                  </w:pPr>
                  <w:r w:rsidRPr="00284BCE">
                    <w:rPr>
                      <w:rFonts w:hint="eastAsia"/>
                      <w:sz w:val="18"/>
                      <w:szCs w:val="18"/>
                    </w:rPr>
                    <w:t>お席順等に失礼があろうかと存じますが慶事に免じてご容赦ください</w:t>
                  </w:r>
                </w:p>
              </w:txbxContent>
            </v:textbox>
          </v:shape>
        </w:pict>
      </w:r>
      <w:r>
        <w:rPr>
          <w:noProof/>
        </w:rPr>
        <w:pict>
          <v:rect id="_x0000_s1026" style="position:absolute;margin-left:458.8pt;margin-top:41.9pt;width:243.9pt;height:16.6pt;z-index:251658240">
            <v:textbox inset="5.85pt,.7pt,5.85pt,.7pt"/>
          </v:rect>
        </w:pict>
      </w:r>
      <w:r w:rsidR="00576566">
        <w:br w:type="page"/>
      </w:r>
    </w:p>
    <w:p w:rsidR="0052238B" w:rsidRDefault="004F0948">
      <w:r>
        <w:rPr>
          <w:noProof/>
        </w:rPr>
        <w:lastRenderedPageBreak/>
        <w:pict>
          <v:group id="_x0000_s1390" style="position:absolute;left:0;text-align:left;margin-left:927.6pt;margin-top:119.95pt;width:214.1pt;height:516.65pt;z-index:251730944" coordorigin="528,2683" coordsize="4282,10333">
            <v:shape id="_x0000_s1244" type="#_x0000_t202" style="position:absolute;left:1580;top:2683;width:2179;height:10333;mso-width-relative:margin;mso-height-relative:margin" filled="f" stroked="f">
              <v:textbox style="mso-next-textbox:#_x0000_s1244">
                <w:txbxContent>
                  <w:p w:rsidR="00284BCE" w:rsidRPr="00576566" w:rsidRDefault="00284BCE" w:rsidP="00FE16CA">
                    <w:pPr>
                      <w:jc w:val="center"/>
                      <w:rPr>
                        <w:sz w:val="28"/>
                        <w:szCs w:val="28"/>
                      </w:rPr>
                    </w:pPr>
                    <w:r>
                      <w:rPr>
                        <w:rFonts w:hint="eastAsia"/>
                        <w:sz w:val="28"/>
                        <w:szCs w:val="28"/>
                      </w:rPr>
                      <w:t>PROFILE</w:t>
                    </w:r>
                  </w:p>
                  <w:p w:rsidR="00284BCE" w:rsidRPr="00DD1EB5" w:rsidRDefault="00284BCE" w:rsidP="00FE16CA">
                    <w:pPr>
                      <w:jc w:val="center"/>
                      <w:rPr>
                        <w:sz w:val="18"/>
                        <w:szCs w:val="18"/>
                      </w:rPr>
                    </w:pPr>
                  </w:p>
                  <w:p w:rsidR="00284BCE" w:rsidRPr="00DD1EB5" w:rsidRDefault="00284BCE" w:rsidP="00FE16CA">
                    <w:pPr>
                      <w:jc w:val="center"/>
                      <w:rPr>
                        <w:sz w:val="18"/>
                        <w:szCs w:val="18"/>
                      </w:rPr>
                    </w:pPr>
                  </w:p>
                  <w:p w:rsidR="00284BCE" w:rsidRDefault="00284BCE" w:rsidP="00FE16CA">
                    <w:pPr>
                      <w:jc w:val="center"/>
                      <w:rPr>
                        <w:sz w:val="18"/>
                        <w:szCs w:val="18"/>
                      </w:rPr>
                    </w:pPr>
                  </w:p>
                  <w:p w:rsidR="00284BCE" w:rsidRPr="00D75C19" w:rsidRDefault="00284BCE" w:rsidP="00FE16CA">
                    <w:pPr>
                      <w:jc w:val="center"/>
                      <w:rPr>
                        <w:b/>
                        <w:sz w:val="18"/>
                        <w:szCs w:val="18"/>
                      </w:rPr>
                    </w:pPr>
                    <w:r w:rsidRPr="00D75C19">
                      <w:rPr>
                        <w:rFonts w:hint="eastAsia"/>
                        <w:b/>
                        <w:sz w:val="18"/>
                        <w:szCs w:val="18"/>
                      </w:rPr>
                      <w:t>生年月日</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血液型</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職</w:t>
                    </w:r>
                    <w:r>
                      <w:rPr>
                        <w:rFonts w:hint="eastAsia"/>
                        <w:b/>
                        <w:sz w:val="18"/>
                        <w:szCs w:val="18"/>
                      </w:rPr>
                      <w:t xml:space="preserve">　</w:t>
                    </w:r>
                    <w:r w:rsidRPr="00D75C19">
                      <w:rPr>
                        <w:rFonts w:hint="eastAsia"/>
                        <w:b/>
                        <w:sz w:val="18"/>
                        <w:szCs w:val="18"/>
                      </w:rPr>
                      <w:t>業</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趣</w:t>
                    </w:r>
                    <w:r>
                      <w:rPr>
                        <w:rFonts w:hint="eastAsia"/>
                        <w:b/>
                        <w:sz w:val="18"/>
                        <w:szCs w:val="18"/>
                      </w:rPr>
                      <w:t xml:space="preserve">　</w:t>
                    </w:r>
                    <w:r w:rsidRPr="00D75C19">
                      <w:rPr>
                        <w:rFonts w:hint="eastAsia"/>
                        <w:b/>
                        <w:sz w:val="18"/>
                        <w:szCs w:val="18"/>
                      </w:rPr>
                      <w:t>味</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特</w:t>
                    </w:r>
                    <w:r>
                      <w:rPr>
                        <w:rFonts w:hint="eastAsia"/>
                        <w:b/>
                        <w:sz w:val="18"/>
                        <w:szCs w:val="18"/>
                      </w:rPr>
                      <w:t xml:space="preserve">　</w:t>
                    </w:r>
                    <w:r w:rsidRPr="00D75C19">
                      <w:rPr>
                        <w:rFonts w:hint="eastAsia"/>
                        <w:b/>
                        <w:sz w:val="18"/>
                        <w:szCs w:val="18"/>
                      </w:rPr>
                      <w:t>技</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お互いの</w:t>
                    </w:r>
                  </w:p>
                  <w:p w:rsidR="00284BCE" w:rsidRPr="00D75C19" w:rsidRDefault="00284BCE" w:rsidP="00FE16CA">
                    <w:pPr>
                      <w:jc w:val="center"/>
                      <w:rPr>
                        <w:b/>
                        <w:sz w:val="18"/>
                        <w:szCs w:val="18"/>
                      </w:rPr>
                    </w:pPr>
                    <w:r w:rsidRPr="00D75C19">
                      <w:rPr>
                        <w:rFonts w:hint="eastAsia"/>
                        <w:b/>
                        <w:sz w:val="18"/>
                        <w:szCs w:val="18"/>
                      </w:rPr>
                      <w:t>第一印象</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お互いの</w:t>
                    </w:r>
                  </w:p>
                  <w:p w:rsidR="00284BCE" w:rsidRPr="00D75C19" w:rsidRDefault="00284BCE" w:rsidP="00FE16CA">
                    <w:pPr>
                      <w:jc w:val="center"/>
                      <w:rPr>
                        <w:b/>
                        <w:sz w:val="18"/>
                        <w:szCs w:val="18"/>
                      </w:rPr>
                    </w:pPr>
                    <w:r w:rsidRPr="00D75C19">
                      <w:rPr>
                        <w:rFonts w:hint="eastAsia"/>
                        <w:b/>
                        <w:sz w:val="18"/>
                        <w:szCs w:val="18"/>
                      </w:rPr>
                      <w:t>好きなところ</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どんな家庭に</w:t>
                    </w:r>
                  </w:p>
                  <w:p w:rsidR="00284BCE" w:rsidRPr="00D75C19" w:rsidRDefault="00284BCE" w:rsidP="00FE16CA">
                    <w:pPr>
                      <w:jc w:val="center"/>
                      <w:rPr>
                        <w:b/>
                        <w:sz w:val="18"/>
                        <w:szCs w:val="18"/>
                      </w:rPr>
                    </w:pPr>
                    <w:r w:rsidRPr="00D75C19">
                      <w:rPr>
                        <w:rFonts w:hint="eastAsia"/>
                        <w:b/>
                        <w:sz w:val="18"/>
                        <w:szCs w:val="18"/>
                      </w:rPr>
                      <w:t>したい？</w:t>
                    </w:r>
                  </w:p>
                  <w:p w:rsidR="00284BCE" w:rsidRPr="00D75C19" w:rsidRDefault="00284BCE" w:rsidP="000B332E">
                    <w:pPr>
                      <w:jc w:val="center"/>
                      <w:rPr>
                        <w:b/>
                        <w:sz w:val="18"/>
                        <w:szCs w:val="18"/>
                      </w:rPr>
                    </w:pPr>
                  </w:p>
                  <w:p w:rsidR="00284BCE" w:rsidRPr="00D75C19" w:rsidRDefault="00284BCE" w:rsidP="000B332E">
                    <w:pPr>
                      <w:jc w:val="center"/>
                      <w:rPr>
                        <w:b/>
                        <w:sz w:val="18"/>
                        <w:szCs w:val="18"/>
                      </w:rPr>
                    </w:pPr>
                  </w:p>
                  <w:p w:rsidR="00284BCE" w:rsidRPr="00D75C19" w:rsidRDefault="00284BCE" w:rsidP="000B332E">
                    <w:pPr>
                      <w:jc w:val="center"/>
                      <w:rPr>
                        <w:b/>
                        <w:sz w:val="18"/>
                        <w:szCs w:val="18"/>
                      </w:rPr>
                    </w:pPr>
                    <w:r w:rsidRPr="00D75C19">
                      <w:rPr>
                        <w:rFonts w:hint="eastAsia"/>
                        <w:b/>
                        <w:sz w:val="18"/>
                        <w:szCs w:val="18"/>
                      </w:rPr>
                      <w:t>本日の意気込み</w:t>
                    </w:r>
                  </w:p>
                </w:txbxContent>
              </v:textbox>
            </v:shape>
            <v:shape id="_x0000_s1245" type="#_x0000_t202" style="position:absolute;left:528;top:2683;width:1293;height:10333;mso-width-relative:margin;mso-height-relative:margin" filled="f" stroked="f">
              <v:textbox style="mso-next-textbox:#_x0000_s1245">
                <w:txbxContent>
                  <w:p w:rsidR="00284BCE" w:rsidRPr="00DD1EB5" w:rsidRDefault="00284BCE" w:rsidP="000B332E">
                    <w:pPr>
                      <w:jc w:val="center"/>
                      <w:rPr>
                        <w:sz w:val="18"/>
                        <w:szCs w:val="18"/>
                      </w:rPr>
                    </w:pPr>
                  </w:p>
                  <w:p w:rsidR="00284BCE" w:rsidRPr="00DD1EB5" w:rsidRDefault="00284BCE" w:rsidP="000B332E">
                    <w:pPr>
                      <w:jc w:val="center"/>
                      <w:rPr>
                        <w:sz w:val="18"/>
                        <w:szCs w:val="18"/>
                      </w:rPr>
                    </w:pPr>
                  </w:p>
                  <w:p w:rsidR="00284BCE" w:rsidRPr="00DD1EB5" w:rsidRDefault="00284BCE" w:rsidP="000B332E">
                    <w:pPr>
                      <w:jc w:val="center"/>
                      <w:rPr>
                        <w:sz w:val="18"/>
                        <w:szCs w:val="18"/>
                      </w:rPr>
                    </w:pPr>
                    <w:r>
                      <w:rPr>
                        <w:rFonts w:hint="eastAsia"/>
                        <w:sz w:val="18"/>
                        <w:szCs w:val="18"/>
                      </w:rPr>
                      <w:t>太　郎</w:t>
                    </w:r>
                  </w:p>
                  <w:p w:rsidR="00284BCE"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1900.4.1</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O</w:t>
                    </w:r>
                    <w:r w:rsidRPr="00DD1EB5">
                      <w:rPr>
                        <w:rFonts w:hint="eastAsia"/>
                        <w:sz w:val="18"/>
                        <w:szCs w:val="18"/>
                      </w:rPr>
                      <w:t>型</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教師</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音楽鑑賞</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ギター</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可愛くて</w:t>
                    </w:r>
                  </w:p>
                  <w:p w:rsidR="00284BCE" w:rsidRPr="00DD1EB5" w:rsidRDefault="00284BCE" w:rsidP="000B332E">
                    <w:pPr>
                      <w:jc w:val="center"/>
                      <w:rPr>
                        <w:sz w:val="18"/>
                        <w:szCs w:val="18"/>
                      </w:rPr>
                    </w:pPr>
                    <w:r w:rsidRPr="00DD1EB5">
                      <w:rPr>
                        <w:rFonts w:hint="eastAsia"/>
                        <w:sz w:val="18"/>
                        <w:szCs w:val="18"/>
                      </w:rPr>
                      <w:t>大人しそう</w:t>
                    </w:r>
                  </w:p>
                  <w:p w:rsidR="00284BCE" w:rsidRPr="00DD1EB5" w:rsidRDefault="00284BCE" w:rsidP="000B332E">
                    <w:pPr>
                      <w:jc w:val="center"/>
                      <w:rPr>
                        <w:sz w:val="18"/>
                        <w:szCs w:val="18"/>
                      </w:rPr>
                    </w:pPr>
                  </w:p>
                  <w:p w:rsidR="00284BCE" w:rsidRPr="00DD1EB5" w:rsidRDefault="00284BCE" w:rsidP="00DD1EB5">
                    <w:pPr>
                      <w:jc w:val="center"/>
                      <w:rPr>
                        <w:sz w:val="18"/>
                        <w:szCs w:val="18"/>
                      </w:rPr>
                    </w:pPr>
                    <w:r w:rsidRPr="00DD1EB5">
                      <w:rPr>
                        <w:rFonts w:hint="eastAsia"/>
                        <w:sz w:val="18"/>
                        <w:szCs w:val="18"/>
                      </w:rPr>
                      <w:t>外見と中身のギャップ</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音楽の絶え</w:t>
                    </w:r>
                  </w:p>
                  <w:p w:rsidR="00284BCE" w:rsidRPr="00DD1EB5" w:rsidRDefault="00284BCE" w:rsidP="000B332E">
                    <w:pPr>
                      <w:jc w:val="center"/>
                      <w:rPr>
                        <w:sz w:val="18"/>
                        <w:szCs w:val="18"/>
                      </w:rPr>
                    </w:pPr>
                    <w:r w:rsidRPr="00DD1EB5">
                      <w:rPr>
                        <w:rFonts w:hint="eastAsia"/>
                        <w:sz w:val="18"/>
                        <w:szCs w:val="18"/>
                      </w:rPr>
                      <w:t>ない家庭</w:t>
                    </w:r>
                  </w:p>
                  <w:p w:rsidR="00284BCE" w:rsidRPr="00DD1EB5" w:rsidRDefault="00284BCE" w:rsidP="000B332E">
                    <w:pPr>
                      <w:jc w:val="center"/>
                      <w:rPr>
                        <w:sz w:val="18"/>
                        <w:szCs w:val="18"/>
                      </w:rPr>
                    </w:pPr>
                  </w:p>
                  <w:p w:rsidR="00284BCE"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頑張って</w:t>
                    </w:r>
                  </w:p>
                  <w:p w:rsidR="00284BCE" w:rsidRPr="00DD1EB5" w:rsidRDefault="00284BCE" w:rsidP="000B332E">
                    <w:pPr>
                      <w:jc w:val="center"/>
                      <w:rPr>
                        <w:sz w:val="18"/>
                        <w:szCs w:val="18"/>
                      </w:rPr>
                    </w:pPr>
                    <w:r w:rsidRPr="00DD1EB5">
                      <w:rPr>
                        <w:rFonts w:hint="eastAsia"/>
                        <w:sz w:val="18"/>
                        <w:szCs w:val="18"/>
                      </w:rPr>
                      <w:t>歌います！</w:t>
                    </w:r>
                  </w:p>
                </w:txbxContent>
              </v:textbox>
            </v:shape>
            <v:shape id="_x0000_s1246" type="#_x0000_t202" style="position:absolute;left:3517;top:2683;width:1293;height:10333;mso-width-relative:margin;mso-height-relative:margin" filled="f" stroked="f">
              <v:textbox style="mso-next-textbox:#_x0000_s1246">
                <w:txbxContent>
                  <w:p w:rsidR="00284BCE" w:rsidRPr="00DD1EB5" w:rsidRDefault="00284BCE" w:rsidP="00DD1EB5">
                    <w:pPr>
                      <w:jc w:val="center"/>
                      <w:rPr>
                        <w:sz w:val="18"/>
                        <w:szCs w:val="18"/>
                      </w:rPr>
                    </w:pPr>
                  </w:p>
                  <w:p w:rsidR="00284BCE" w:rsidRPr="00DD1EB5" w:rsidRDefault="00284BCE" w:rsidP="00DD1EB5">
                    <w:pPr>
                      <w:jc w:val="center"/>
                      <w:rPr>
                        <w:sz w:val="18"/>
                        <w:szCs w:val="18"/>
                      </w:rPr>
                    </w:pPr>
                  </w:p>
                  <w:p w:rsidR="00284BCE" w:rsidRPr="00DD1EB5" w:rsidRDefault="00284BCE" w:rsidP="00DD1EB5">
                    <w:pPr>
                      <w:jc w:val="center"/>
                      <w:rPr>
                        <w:sz w:val="18"/>
                        <w:szCs w:val="18"/>
                      </w:rPr>
                    </w:pPr>
                    <w:r>
                      <w:rPr>
                        <w:rFonts w:hint="eastAsia"/>
                        <w:sz w:val="18"/>
                        <w:szCs w:val="18"/>
                      </w:rPr>
                      <w:t>花　子</w:t>
                    </w:r>
                  </w:p>
                  <w:p w:rsidR="00284BCE" w:rsidRDefault="00284BCE" w:rsidP="00DD1EB5">
                    <w:pPr>
                      <w:jc w:val="center"/>
                      <w:rPr>
                        <w:sz w:val="18"/>
                        <w:szCs w:val="18"/>
                      </w:rPr>
                    </w:pPr>
                  </w:p>
                  <w:p w:rsidR="00284BCE" w:rsidRPr="00DD1EB5" w:rsidRDefault="00284BCE" w:rsidP="00DD1EB5">
                    <w:pPr>
                      <w:jc w:val="center"/>
                      <w:rPr>
                        <w:sz w:val="18"/>
                        <w:szCs w:val="18"/>
                      </w:rPr>
                    </w:pPr>
                    <w:r w:rsidRPr="00DD1EB5">
                      <w:rPr>
                        <w:rFonts w:hint="eastAsia"/>
                        <w:sz w:val="18"/>
                        <w:szCs w:val="18"/>
                      </w:rPr>
                      <w:t>1900.1</w:t>
                    </w:r>
                    <w:r>
                      <w:rPr>
                        <w:rFonts w:hint="eastAsia"/>
                        <w:sz w:val="18"/>
                        <w:szCs w:val="18"/>
                      </w:rPr>
                      <w:t>1.7</w:t>
                    </w:r>
                  </w:p>
                  <w:p w:rsidR="00284BCE" w:rsidRPr="00DD1EB5" w:rsidRDefault="00284BCE" w:rsidP="00DD1EB5">
                    <w:pPr>
                      <w:jc w:val="center"/>
                      <w:rPr>
                        <w:sz w:val="18"/>
                        <w:szCs w:val="18"/>
                      </w:rPr>
                    </w:pPr>
                  </w:p>
                  <w:p w:rsidR="00284BCE" w:rsidRPr="00DD1EB5" w:rsidRDefault="00284BCE" w:rsidP="00DD1EB5">
                    <w:pPr>
                      <w:jc w:val="center"/>
                      <w:rPr>
                        <w:sz w:val="18"/>
                        <w:szCs w:val="18"/>
                      </w:rPr>
                    </w:pPr>
                    <w:r>
                      <w:rPr>
                        <w:rFonts w:hint="eastAsia"/>
                        <w:sz w:val="18"/>
                        <w:szCs w:val="18"/>
                      </w:rPr>
                      <w:t>A</w:t>
                    </w:r>
                    <w:r w:rsidRPr="00DD1EB5">
                      <w:rPr>
                        <w:rFonts w:hint="eastAsia"/>
                        <w:sz w:val="18"/>
                        <w:szCs w:val="18"/>
                      </w:rPr>
                      <w:t>型</w:t>
                    </w:r>
                  </w:p>
                  <w:p w:rsidR="00284BCE" w:rsidRPr="00DD1EB5" w:rsidRDefault="00284BCE" w:rsidP="00DD1EB5">
                    <w:pPr>
                      <w:jc w:val="center"/>
                      <w:rPr>
                        <w:sz w:val="18"/>
                        <w:szCs w:val="18"/>
                      </w:rPr>
                    </w:pPr>
                  </w:p>
                  <w:p w:rsidR="00284BCE" w:rsidRPr="00DD1EB5" w:rsidRDefault="00284BCE" w:rsidP="00DD1EB5">
                    <w:pPr>
                      <w:jc w:val="center"/>
                      <w:rPr>
                        <w:sz w:val="18"/>
                        <w:szCs w:val="18"/>
                      </w:rPr>
                    </w:pPr>
                    <w:r>
                      <w:rPr>
                        <w:rFonts w:hint="eastAsia"/>
                        <w:sz w:val="18"/>
                        <w:szCs w:val="18"/>
                      </w:rPr>
                      <w:t>保育士</w:t>
                    </w:r>
                  </w:p>
                  <w:p w:rsidR="00284BCE" w:rsidRPr="00DD1EB5" w:rsidRDefault="00284BCE" w:rsidP="00DD1EB5">
                    <w:pPr>
                      <w:jc w:val="center"/>
                      <w:rPr>
                        <w:sz w:val="18"/>
                        <w:szCs w:val="18"/>
                      </w:rPr>
                    </w:pPr>
                  </w:p>
                  <w:p w:rsidR="00284BCE" w:rsidRPr="00DD1EB5" w:rsidRDefault="00284BCE" w:rsidP="00DD1EB5">
                    <w:pPr>
                      <w:jc w:val="center"/>
                      <w:rPr>
                        <w:sz w:val="18"/>
                        <w:szCs w:val="18"/>
                      </w:rPr>
                    </w:pPr>
                    <w:r w:rsidRPr="00DD1EB5">
                      <w:rPr>
                        <w:rFonts w:hint="eastAsia"/>
                        <w:sz w:val="18"/>
                        <w:szCs w:val="18"/>
                      </w:rPr>
                      <w:t>音楽鑑賞</w:t>
                    </w:r>
                  </w:p>
                  <w:p w:rsidR="00284BCE" w:rsidRPr="00DD1EB5" w:rsidRDefault="00284BCE" w:rsidP="00DD1EB5">
                    <w:pPr>
                      <w:jc w:val="center"/>
                      <w:rPr>
                        <w:sz w:val="18"/>
                        <w:szCs w:val="18"/>
                      </w:rPr>
                    </w:pPr>
                  </w:p>
                  <w:p w:rsidR="00284BCE" w:rsidRPr="00DD1EB5" w:rsidRDefault="00284BCE" w:rsidP="00DD1EB5">
                    <w:pPr>
                      <w:jc w:val="center"/>
                      <w:rPr>
                        <w:sz w:val="18"/>
                        <w:szCs w:val="18"/>
                      </w:rPr>
                    </w:pPr>
                    <w:r>
                      <w:rPr>
                        <w:rFonts w:hint="eastAsia"/>
                        <w:sz w:val="18"/>
                        <w:szCs w:val="18"/>
                      </w:rPr>
                      <w:t>料理</w:t>
                    </w:r>
                  </w:p>
                  <w:p w:rsidR="00284BCE" w:rsidRPr="00DD1EB5" w:rsidRDefault="00284BCE" w:rsidP="00DD1EB5">
                    <w:pPr>
                      <w:jc w:val="center"/>
                      <w:rPr>
                        <w:sz w:val="18"/>
                        <w:szCs w:val="18"/>
                      </w:rPr>
                    </w:pPr>
                  </w:p>
                  <w:p w:rsidR="00284BCE" w:rsidRDefault="00284BCE" w:rsidP="00DD1EB5">
                    <w:pPr>
                      <w:jc w:val="center"/>
                      <w:rPr>
                        <w:sz w:val="18"/>
                        <w:szCs w:val="18"/>
                      </w:rPr>
                    </w:pPr>
                    <w:r>
                      <w:rPr>
                        <w:rFonts w:hint="eastAsia"/>
                        <w:sz w:val="18"/>
                        <w:szCs w:val="18"/>
                      </w:rPr>
                      <w:t>明るくて</w:t>
                    </w:r>
                  </w:p>
                  <w:p w:rsidR="00284BCE" w:rsidRPr="00DD1EB5" w:rsidRDefault="00284BCE" w:rsidP="003F6745">
                    <w:pPr>
                      <w:jc w:val="center"/>
                      <w:rPr>
                        <w:sz w:val="18"/>
                        <w:szCs w:val="18"/>
                      </w:rPr>
                    </w:pPr>
                    <w:r>
                      <w:rPr>
                        <w:rFonts w:hint="eastAsia"/>
                        <w:sz w:val="18"/>
                        <w:szCs w:val="18"/>
                      </w:rPr>
                      <w:t>パワフル！</w:t>
                    </w:r>
                  </w:p>
                  <w:p w:rsidR="00284BCE" w:rsidRPr="00DD1EB5" w:rsidRDefault="00284BCE" w:rsidP="00DD1EB5">
                    <w:pPr>
                      <w:jc w:val="center"/>
                      <w:rPr>
                        <w:sz w:val="18"/>
                        <w:szCs w:val="18"/>
                      </w:rPr>
                    </w:pPr>
                  </w:p>
                  <w:p w:rsidR="00284BCE" w:rsidRDefault="00284BCE" w:rsidP="00DD1EB5">
                    <w:pPr>
                      <w:jc w:val="center"/>
                      <w:rPr>
                        <w:sz w:val="18"/>
                        <w:szCs w:val="18"/>
                      </w:rPr>
                    </w:pPr>
                    <w:r>
                      <w:rPr>
                        <w:rFonts w:hint="eastAsia"/>
                        <w:sz w:val="18"/>
                        <w:szCs w:val="18"/>
                      </w:rPr>
                      <w:t>頼りになる</w:t>
                    </w:r>
                  </w:p>
                  <w:p w:rsidR="00284BCE" w:rsidRPr="00DD1EB5" w:rsidRDefault="00284BCE" w:rsidP="00DD1EB5">
                    <w:pPr>
                      <w:jc w:val="center"/>
                      <w:rPr>
                        <w:sz w:val="18"/>
                        <w:szCs w:val="18"/>
                      </w:rPr>
                    </w:pPr>
                    <w:r>
                      <w:rPr>
                        <w:rFonts w:hint="eastAsia"/>
                        <w:sz w:val="18"/>
                        <w:szCs w:val="18"/>
                      </w:rPr>
                      <w:t>ところ</w:t>
                    </w:r>
                  </w:p>
                  <w:p w:rsidR="00284BCE" w:rsidRPr="00DD1EB5" w:rsidRDefault="00284BCE" w:rsidP="00DD1EB5">
                    <w:pPr>
                      <w:jc w:val="center"/>
                      <w:rPr>
                        <w:sz w:val="18"/>
                        <w:szCs w:val="18"/>
                      </w:rPr>
                    </w:pPr>
                  </w:p>
                  <w:p w:rsidR="00284BCE" w:rsidRDefault="00284BCE" w:rsidP="003F6745">
                    <w:pPr>
                      <w:jc w:val="center"/>
                      <w:rPr>
                        <w:sz w:val="18"/>
                        <w:szCs w:val="18"/>
                      </w:rPr>
                    </w:pPr>
                    <w:r>
                      <w:rPr>
                        <w:rFonts w:hint="eastAsia"/>
                        <w:sz w:val="18"/>
                        <w:szCs w:val="18"/>
                      </w:rPr>
                      <w:t>何気ない</w:t>
                    </w:r>
                  </w:p>
                  <w:p w:rsidR="00284BCE" w:rsidRDefault="00284BCE" w:rsidP="003F6745">
                    <w:pPr>
                      <w:jc w:val="center"/>
                      <w:rPr>
                        <w:sz w:val="18"/>
                        <w:szCs w:val="18"/>
                      </w:rPr>
                    </w:pPr>
                    <w:r>
                      <w:rPr>
                        <w:rFonts w:hint="eastAsia"/>
                        <w:sz w:val="18"/>
                        <w:szCs w:val="18"/>
                      </w:rPr>
                      <w:t>事で幸せを</w:t>
                    </w:r>
                  </w:p>
                  <w:p w:rsidR="00284BCE" w:rsidRPr="00DD1EB5" w:rsidRDefault="00284BCE" w:rsidP="003F6745">
                    <w:pPr>
                      <w:jc w:val="center"/>
                      <w:rPr>
                        <w:sz w:val="18"/>
                        <w:szCs w:val="18"/>
                      </w:rPr>
                    </w:pPr>
                    <w:r>
                      <w:rPr>
                        <w:rFonts w:hint="eastAsia"/>
                        <w:sz w:val="18"/>
                        <w:szCs w:val="18"/>
                      </w:rPr>
                      <w:t>感じる家庭</w:t>
                    </w:r>
                  </w:p>
                  <w:p w:rsidR="00284BCE" w:rsidRPr="00DD1EB5" w:rsidRDefault="00284BCE" w:rsidP="00DD1EB5">
                    <w:pPr>
                      <w:jc w:val="center"/>
                      <w:rPr>
                        <w:sz w:val="18"/>
                        <w:szCs w:val="18"/>
                      </w:rPr>
                    </w:pPr>
                  </w:p>
                  <w:p w:rsidR="00284BCE" w:rsidRPr="00DD1EB5" w:rsidRDefault="00284BCE" w:rsidP="00DD1EB5">
                    <w:pPr>
                      <w:jc w:val="center"/>
                      <w:rPr>
                        <w:sz w:val="18"/>
                        <w:szCs w:val="18"/>
                      </w:rPr>
                    </w:pPr>
                    <w:r w:rsidRPr="00DD1EB5">
                      <w:rPr>
                        <w:rFonts w:hint="eastAsia"/>
                        <w:sz w:val="18"/>
                        <w:szCs w:val="18"/>
                      </w:rPr>
                      <w:t>頑張って</w:t>
                    </w:r>
                  </w:p>
                  <w:p w:rsidR="00284BCE" w:rsidRPr="00DD1EB5" w:rsidRDefault="00284BCE" w:rsidP="00DD1EB5">
                    <w:pPr>
                      <w:jc w:val="center"/>
                      <w:rPr>
                        <w:sz w:val="18"/>
                        <w:szCs w:val="18"/>
                      </w:rPr>
                    </w:pPr>
                    <w:r>
                      <w:rPr>
                        <w:rFonts w:hint="eastAsia"/>
                        <w:sz w:val="18"/>
                        <w:szCs w:val="18"/>
                      </w:rPr>
                      <w:t>踊ります！</w:t>
                    </w:r>
                  </w:p>
                </w:txbxContent>
              </v:textbox>
            </v:shape>
          </v:group>
        </w:pict>
      </w:r>
      <w:r w:rsidR="00CB6D60">
        <w:rPr>
          <w:noProof/>
        </w:rPr>
        <w:pict>
          <v:shape id="_x0000_s1241" type="#_x0000_t202" style="position:absolute;left:0;text-align:left;margin-left:303.7pt;margin-top:138.55pt;width:231.8pt;height:207.2pt;z-index:251726848;mso-height-percent:200;mso-height-percent:200;mso-width-relative:margin;mso-height-relative:margin" filled="f" stroked="f">
            <v:textbox style="mso-fit-shape-to-text:t">
              <w:txbxContent>
                <w:p w:rsidR="00284BCE" w:rsidRDefault="00284BCE" w:rsidP="00576566">
                  <w:pPr>
                    <w:ind w:firstLineChars="800" w:firstLine="1760"/>
                    <w:rPr>
                      <w:sz w:val="22"/>
                    </w:rPr>
                  </w:pPr>
                  <w:r w:rsidRPr="00576566">
                    <w:rPr>
                      <w:rFonts w:hint="eastAsia"/>
                      <w:sz w:val="22"/>
                    </w:rPr>
                    <w:t>ごあいさつ</w:t>
                  </w:r>
                </w:p>
                <w:p w:rsidR="00284BCE" w:rsidRPr="00576566" w:rsidRDefault="00284BCE" w:rsidP="00576566">
                  <w:pPr>
                    <w:ind w:firstLineChars="800" w:firstLine="1760"/>
                    <w:rPr>
                      <w:sz w:val="22"/>
                    </w:rPr>
                  </w:pPr>
                </w:p>
                <w:p w:rsidR="00284BCE" w:rsidRPr="00D75C19" w:rsidRDefault="00284BCE" w:rsidP="000B332E">
                  <w:pPr>
                    <w:jc w:val="left"/>
                    <w:rPr>
                      <w:sz w:val="20"/>
                      <w:szCs w:val="20"/>
                    </w:rPr>
                  </w:pPr>
                  <w:r w:rsidRPr="00D75C19">
                    <w:rPr>
                      <w:rFonts w:hint="eastAsia"/>
                      <w:sz w:val="20"/>
                      <w:szCs w:val="20"/>
                    </w:rPr>
                    <w:t>本日はおいそがしいところ</w:t>
                  </w:r>
                </w:p>
                <w:p w:rsidR="00284BCE" w:rsidRPr="00D75C19" w:rsidRDefault="00284BCE" w:rsidP="000B332E">
                  <w:pPr>
                    <w:spacing w:line="560" w:lineRule="exact"/>
                    <w:jc w:val="left"/>
                    <w:rPr>
                      <w:sz w:val="20"/>
                      <w:szCs w:val="20"/>
                    </w:rPr>
                  </w:pPr>
                  <w:r w:rsidRPr="00D75C19">
                    <w:rPr>
                      <w:rFonts w:hint="eastAsia"/>
                      <w:sz w:val="20"/>
                      <w:szCs w:val="20"/>
                    </w:rPr>
                    <w:t>ご出席下さいまして誠にありがとうございます</w:t>
                  </w:r>
                </w:p>
                <w:p w:rsidR="00284BCE" w:rsidRPr="00D75C19" w:rsidRDefault="00284BCE" w:rsidP="000B332E">
                  <w:pPr>
                    <w:spacing w:line="560" w:lineRule="exact"/>
                    <w:jc w:val="left"/>
                    <w:rPr>
                      <w:sz w:val="20"/>
                      <w:szCs w:val="20"/>
                    </w:rPr>
                  </w:pPr>
                  <w:r w:rsidRPr="00D75C19">
                    <w:rPr>
                      <w:rFonts w:hint="eastAsia"/>
                      <w:sz w:val="20"/>
                      <w:szCs w:val="20"/>
                    </w:rPr>
                    <w:t>何分にも　未熟な私達でございますが</w:t>
                  </w:r>
                </w:p>
                <w:p w:rsidR="00284BCE" w:rsidRPr="00D75C19" w:rsidRDefault="00284BCE" w:rsidP="000B332E">
                  <w:pPr>
                    <w:spacing w:line="560" w:lineRule="exact"/>
                    <w:jc w:val="left"/>
                    <w:rPr>
                      <w:sz w:val="20"/>
                      <w:szCs w:val="20"/>
                    </w:rPr>
                  </w:pPr>
                  <w:r w:rsidRPr="00D75C19">
                    <w:rPr>
                      <w:rFonts w:hint="eastAsia"/>
                      <w:sz w:val="20"/>
                      <w:szCs w:val="20"/>
                    </w:rPr>
                    <w:t>今後とも末永くご指導下さいますよう</w:t>
                  </w:r>
                </w:p>
                <w:p w:rsidR="00284BCE" w:rsidRPr="00D75C19" w:rsidRDefault="00284BCE" w:rsidP="000B332E">
                  <w:pPr>
                    <w:spacing w:line="560" w:lineRule="exact"/>
                    <w:jc w:val="left"/>
                    <w:rPr>
                      <w:sz w:val="20"/>
                      <w:szCs w:val="20"/>
                    </w:rPr>
                  </w:pPr>
                  <w:r w:rsidRPr="00D75C19">
                    <w:rPr>
                      <w:rFonts w:hint="eastAsia"/>
                      <w:sz w:val="20"/>
                      <w:szCs w:val="20"/>
                    </w:rPr>
                    <w:t>お願い申し上げます</w:t>
                  </w:r>
                </w:p>
                <w:p w:rsidR="00284BCE" w:rsidRPr="00576566" w:rsidRDefault="00284BCE"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r w:rsidR="00CB6D60">
        <w:rPr>
          <w:noProof/>
        </w:rPr>
        <w:pict>
          <v:shape id="_x0000_s1242" type="#_x0000_t202" style="position:absolute;left:0;text-align:left;margin-left:8.9pt;margin-top:107.95pt;width:220.95pt;height:457.2pt;z-index:251728896;mso-height-percent:200;mso-height-percent:200;mso-width-relative:margin;mso-height-relative:margin" filled="f" stroked="f">
            <v:textbox style="mso-next-textbox:#_x0000_s1242;mso-fit-shape-to-text:t">
              <w:txbxContent>
                <w:p w:rsidR="00284BCE" w:rsidRPr="00576566" w:rsidRDefault="00284BCE" w:rsidP="00576566">
                  <w:pPr>
                    <w:jc w:val="center"/>
                    <w:rPr>
                      <w:sz w:val="28"/>
                      <w:szCs w:val="28"/>
                    </w:rPr>
                  </w:pPr>
                  <w:r w:rsidRPr="00576566">
                    <w:rPr>
                      <w:rFonts w:hint="eastAsia"/>
                      <w:sz w:val="28"/>
                      <w:szCs w:val="28"/>
                    </w:rPr>
                    <w:t>MENU</w:t>
                  </w:r>
                </w:p>
                <w:p w:rsidR="00284BCE" w:rsidRPr="00576566"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冷製オードブル】</w:t>
                  </w:r>
                </w:p>
                <w:p w:rsidR="00284BCE" w:rsidRPr="00576566" w:rsidRDefault="00284BCE" w:rsidP="00576566">
                  <w:pPr>
                    <w:jc w:val="center"/>
                    <w:rPr>
                      <w:szCs w:val="21"/>
                    </w:rPr>
                  </w:pPr>
                  <w:r w:rsidRPr="00576566">
                    <w:rPr>
                      <w:rFonts w:hint="eastAsia"/>
                      <w:szCs w:val="21"/>
                    </w:rPr>
                    <w:t>ニジマスのスモークと季節野菜</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温製オードブル】</w:t>
                  </w:r>
                </w:p>
                <w:p w:rsidR="00284BCE" w:rsidRPr="00576566" w:rsidRDefault="00284BCE" w:rsidP="00576566">
                  <w:pPr>
                    <w:jc w:val="center"/>
                    <w:rPr>
                      <w:szCs w:val="21"/>
                    </w:rPr>
                  </w:pPr>
                  <w:r w:rsidRPr="00576566">
                    <w:rPr>
                      <w:rFonts w:hint="eastAsia"/>
                      <w:szCs w:val="21"/>
                    </w:rPr>
                    <w:t>フォアグラのポワレ　ソースジャポネ</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スープ】</w:t>
                  </w:r>
                </w:p>
                <w:p w:rsidR="00284BCE" w:rsidRPr="00576566" w:rsidRDefault="00284BCE" w:rsidP="00576566">
                  <w:pPr>
                    <w:jc w:val="center"/>
                    <w:rPr>
                      <w:szCs w:val="21"/>
                    </w:rPr>
                  </w:pPr>
                  <w:r w:rsidRPr="00576566">
                    <w:rPr>
                      <w:rFonts w:hint="eastAsia"/>
                      <w:szCs w:val="21"/>
                    </w:rPr>
                    <w:t>ポタージュパルマンティエ</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魚料理】</w:t>
                  </w:r>
                </w:p>
                <w:p w:rsidR="00284BCE" w:rsidRPr="00576566" w:rsidRDefault="00284BCE" w:rsidP="00576566">
                  <w:pPr>
                    <w:jc w:val="center"/>
                    <w:rPr>
                      <w:szCs w:val="21"/>
                    </w:rPr>
                  </w:pPr>
                  <w:r w:rsidRPr="00576566">
                    <w:rPr>
                      <w:rFonts w:hint="eastAsia"/>
                      <w:szCs w:val="21"/>
                    </w:rPr>
                    <w:t>真鯛と海の幸のクリスタル仕立て</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肉料理】</w:t>
                  </w:r>
                </w:p>
                <w:p w:rsidR="00284BCE" w:rsidRPr="00576566" w:rsidRDefault="00284BCE" w:rsidP="00576566">
                  <w:pPr>
                    <w:jc w:val="center"/>
                    <w:rPr>
                      <w:szCs w:val="21"/>
                    </w:rPr>
                  </w:pPr>
                  <w:r w:rsidRPr="00576566">
                    <w:rPr>
                      <w:rFonts w:hint="eastAsia"/>
                      <w:szCs w:val="21"/>
                    </w:rPr>
                    <w:t>牛ロース肉のグリエ</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デザート】</w:t>
                  </w:r>
                </w:p>
                <w:p w:rsidR="00284BCE" w:rsidRPr="00576566" w:rsidRDefault="00284BCE" w:rsidP="00576566">
                  <w:pPr>
                    <w:jc w:val="center"/>
                    <w:rPr>
                      <w:szCs w:val="21"/>
                    </w:rPr>
                  </w:pPr>
                  <w:r w:rsidRPr="00576566">
                    <w:rPr>
                      <w:rFonts w:hint="eastAsia"/>
                      <w:szCs w:val="21"/>
                    </w:rPr>
                    <w:t>デセール・ルージュ</w:t>
                  </w:r>
                </w:p>
              </w:txbxContent>
            </v:textbox>
          </v:shape>
        </w:pict>
      </w:r>
    </w:p>
    <w:sectPr w:rsidR="0052238B" w:rsidSect="00EB1C11">
      <w:pgSz w:w="23814" w:h="14459" w:orient="landscape"/>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BCE" w:rsidRDefault="00284BCE" w:rsidP="00597769">
      <w:r>
        <w:separator/>
      </w:r>
    </w:p>
  </w:endnote>
  <w:endnote w:type="continuationSeparator" w:id="0">
    <w:p w:rsidR="00284BCE" w:rsidRDefault="00284BCE"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BCE" w:rsidRDefault="00284BCE" w:rsidP="00597769">
      <w:r>
        <w:separator/>
      </w:r>
    </w:p>
  </w:footnote>
  <w:footnote w:type="continuationSeparator" w:id="0">
    <w:p w:rsidR="00284BCE" w:rsidRDefault="00284BCE"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B332E"/>
    <w:rsid w:val="001067C9"/>
    <w:rsid w:val="00284BCE"/>
    <w:rsid w:val="002C55D7"/>
    <w:rsid w:val="003B0A32"/>
    <w:rsid w:val="003D4852"/>
    <w:rsid w:val="003F6745"/>
    <w:rsid w:val="004F0948"/>
    <w:rsid w:val="005158FA"/>
    <w:rsid w:val="0052238B"/>
    <w:rsid w:val="00576566"/>
    <w:rsid w:val="00597769"/>
    <w:rsid w:val="005B5536"/>
    <w:rsid w:val="005C1324"/>
    <w:rsid w:val="00651403"/>
    <w:rsid w:val="007511B0"/>
    <w:rsid w:val="007F6831"/>
    <w:rsid w:val="00A05330"/>
    <w:rsid w:val="00AB1E49"/>
    <w:rsid w:val="00CB6D60"/>
    <w:rsid w:val="00D72FCF"/>
    <w:rsid w:val="00D75C19"/>
    <w:rsid w:val="00D8017B"/>
    <w:rsid w:val="00DD1EB5"/>
    <w:rsid w:val="00DD2D7D"/>
    <w:rsid w:val="00E74C2F"/>
    <w:rsid w:val="00EB1C11"/>
    <w:rsid w:val="00F7035C"/>
    <w:rsid w:val="00FA330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enu v:ext="edit" fillcolor="none [2732]" strokecolor="none"/>
    </o:shapedefaults>
    <o:shapelayout v:ext="edit">
      <o:idmap v:ext="edit" data="1"/>
      <o:rules v:ext="edit">
        <o:r id="V:Rule8" type="connector" idref="#_x0000_s1263"/>
        <o:r id="V:Rule9" type="connector" idref="#_x0000_s1265"/>
        <o:r id="V:Rule10" type="connector" idref="#_x0000_s1250"/>
        <o:r id="V:Rule11" type="connector" idref="#_x0000_s1247"/>
        <o:r id="V:Rule12" type="connector" idref="#_x0000_s1248"/>
        <o:r id="V:Rule13" type="connector" idref="#_x0000_s1249"/>
        <o:r id="V:Rule14" type="connector" idref="#_x0000_s1264"/>
      </o:rules>
      <o:regrouptable v:ext="edit">
        <o:entry new="1" old="0"/>
        <o:entry new="2" old="0"/>
        <o:entry new="3" old="0"/>
        <o:entry new="4" old="0"/>
        <o:entry new="5" old="0"/>
        <o:entry new="6" old="0"/>
        <o:entry new="7" old="0"/>
        <o:entry new="8" old="5"/>
        <o:entry new="9" old="0"/>
        <o:entry new="10" old="0"/>
        <o:entry new="11" old="0"/>
        <o:entry new="12" old="0"/>
        <o:entry new="13" old="0"/>
        <o:entry new="14" old="13"/>
        <o:entry new="15" old="0"/>
        <o:entry new="16" old="15"/>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20FF3-F57D-481B-B6BB-74EC4F5C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Words>
  <Characters>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3</cp:revision>
  <dcterms:created xsi:type="dcterms:W3CDTF">2018-05-12T08:38:00Z</dcterms:created>
  <dcterms:modified xsi:type="dcterms:W3CDTF">2018-07-06T03:05:00Z</dcterms:modified>
</cp:coreProperties>
</file>